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3" w:rsidRPr="00BD11E3" w:rsidRDefault="00BD11E3" w:rsidP="00BD11E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BD11E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АДМИНИСТРАЦИЯ</w:t>
      </w:r>
    </w:p>
    <w:p w:rsidR="00BD11E3" w:rsidRPr="00BD11E3" w:rsidRDefault="00BD11E3" w:rsidP="00BD11E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BD11E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БЕРЕГАЕВСКОГО СЕЛЬСКОГО ПОСЕЛЕНИЯ</w:t>
      </w:r>
    </w:p>
    <w:p w:rsidR="00BD11E3" w:rsidRPr="00BD11E3" w:rsidRDefault="00BD11E3" w:rsidP="00BD11E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BD11E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ПОСТАНОВЛЕНИЕ</w:t>
      </w:r>
    </w:p>
    <w:p w:rsidR="00BD11E3" w:rsidRPr="00BD11E3" w:rsidRDefault="00BD11E3" w:rsidP="00BD11E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</w:p>
    <w:p w:rsidR="00BD11E3" w:rsidRPr="00BD11E3" w:rsidRDefault="001C7F34" w:rsidP="00BD11E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D11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D11E3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11E3">
        <w:rPr>
          <w:rFonts w:ascii="Times New Roman" w:hAnsi="Times New Roman" w:cs="Times New Roman"/>
          <w:sz w:val="24"/>
          <w:szCs w:val="24"/>
        </w:rPr>
        <w:t xml:space="preserve">   </w:t>
      </w:r>
      <w:r w:rsidR="00BD11E3" w:rsidRPr="00BD11E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BD11E3" w:rsidRPr="00BD11E3" w:rsidRDefault="00BD11E3" w:rsidP="00BD11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11E3" w:rsidRPr="00BD11E3" w:rsidRDefault="00BD11E3" w:rsidP="0081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1E3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Берегаевское сельское поселение</w:t>
      </w:r>
    </w:p>
    <w:p w:rsidR="00BD11E3" w:rsidRPr="00BD11E3" w:rsidRDefault="00BD11E3" w:rsidP="0081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1E3" w:rsidRPr="003D6AF9" w:rsidRDefault="00BD11E3" w:rsidP="00812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AF9">
        <w:rPr>
          <w:rFonts w:ascii="Times New Roman" w:hAnsi="Times New Roman" w:cs="Times New Roman"/>
          <w:sz w:val="24"/>
          <w:szCs w:val="24"/>
        </w:rPr>
        <w:t>В соответствии с</w:t>
      </w:r>
      <w:r w:rsidR="003D6AF9" w:rsidRPr="003D6AF9">
        <w:rPr>
          <w:rFonts w:ascii="Times New Roman" w:hAnsi="Times New Roman" w:cs="Times New Roman"/>
          <w:sz w:val="24"/>
          <w:szCs w:val="24"/>
        </w:rPr>
        <w:t>о</w:t>
      </w:r>
      <w:r w:rsidRPr="003D6A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D6AF9">
          <w:rPr>
            <w:rStyle w:val="af0"/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Pr="003D6AF9">
        <w:rPr>
          <w:rStyle w:val="af0"/>
          <w:rFonts w:ascii="Times New Roman" w:hAnsi="Times New Roman" w:cs="Times New Roman"/>
          <w:sz w:val="24"/>
          <w:szCs w:val="24"/>
        </w:rPr>
        <w:t>47.2</w:t>
      </w:r>
      <w:r w:rsidR="003D6AF9" w:rsidRPr="003D6AF9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3D6AF9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D6AF9" w:rsidRPr="003D6AF9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02.07.2020 г. № 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Ф</w:t>
      </w:r>
      <w:r w:rsidRPr="003D6AF9">
        <w:rPr>
          <w:rFonts w:ascii="Times New Roman" w:hAnsi="Times New Roman" w:cs="Times New Roman"/>
          <w:sz w:val="24"/>
          <w:szCs w:val="24"/>
        </w:rPr>
        <w:t>»</w:t>
      </w:r>
      <w:r w:rsidR="00812777">
        <w:rPr>
          <w:rFonts w:ascii="Times New Roman" w:hAnsi="Times New Roman" w:cs="Times New Roman"/>
          <w:sz w:val="24"/>
          <w:szCs w:val="24"/>
        </w:rPr>
        <w:t>, Администрация Берегаевского сельского поселения</w:t>
      </w:r>
    </w:p>
    <w:p w:rsidR="00BD11E3" w:rsidRPr="00BD11E3" w:rsidRDefault="00BD11E3" w:rsidP="00812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11E3" w:rsidRPr="00BD11E3" w:rsidRDefault="00BD11E3" w:rsidP="0081277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D11E3">
        <w:rPr>
          <w:rFonts w:ascii="Times New Roman" w:hAnsi="Times New Roman" w:cs="Times New Roman"/>
          <w:sz w:val="24"/>
          <w:szCs w:val="24"/>
        </w:rPr>
        <w:t>ПОСТАНАВЛЯ</w:t>
      </w:r>
      <w:r w:rsidR="00812777">
        <w:rPr>
          <w:rFonts w:ascii="Times New Roman" w:hAnsi="Times New Roman" w:cs="Times New Roman"/>
          <w:sz w:val="24"/>
          <w:szCs w:val="24"/>
        </w:rPr>
        <w:t>ЕТ</w:t>
      </w:r>
      <w:r w:rsidRPr="00BD11E3">
        <w:rPr>
          <w:rFonts w:ascii="Times New Roman" w:hAnsi="Times New Roman" w:cs="Times New Roman"/>
          <w:sz w:val="24"/>
          <w:szCs w:val="24"/>
        </w:rPr>
        <w:t>:</w:t>
      </w:r>
    </w:p>
    <w:p w:rsidR="00BD11E3" w:rsidRPr="00BD11E3" w:rsidRDefault="00BD11E3" w:rsidP="00812777">
      <w:pPr>
        <w:pStyle w:val="af1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1E3">
        <w:rPr>
          <w:rFonts w:ascii="Times New Roman" w:hAnsi="Times New Roman" w:cs="Times New Roman"/>
          <w:sz w:val="24"/>
          <w:szCs w:val="24"/>
        </w:rPr>
        <w:t>Утвердить прилагаемый Порядок принятия решений о признании безнадежной к взысканию задолженности по платежам в бюджет муниципального образования Берегаевское сельское поселение</w:t>
      </w:r>
      <w:r w:rsidR="003D6AF9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Pr="00BD11E3">
        <w:rPr>
          <w:rFonts w:ascii="Times New Roman" w:hAnsi="Times New Roman" w:cs="Times New Roman"/>
          <w:sz w:val="24"/>
          <w:szCs w:val="24"/>
        </w:rPr>
        <w:t>.</w:t>
      </w:r>
    </w:p>
    <w:p w:rsidR="00BD11E3" w:rsidRPr="00BD11E3" w:rsidRDefault="00BD11E3" w:rsidP="008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6A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Постановление Администрации Берегаевского сельского поселения от 17.10.2016 № 88 «</w:t>
      </w:r>
      <w:r w:rsidR="003D6AF9" w:rsidRPr="00BD11E3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Берегаевское сельское поселение</w:t>
      </w:r>
      <w:r w:rsidR="003D6AF9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BD11E3" w:rsidRPr="00812777" w:rsidRDefault="003D6AF9" w:rsidP="0081277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D11E3" w:rsidRPr="00BD11E3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</w:t>
      </w:r>
      <w:r w:rsidR="00BD11E3" w:rsidRPr="00812777">
        <w:rPr>
          <w:rFonts w:ascii="Times New Roman" w:hAnsi="Times New Roman" w:cs="Times New Roman"/>
          <w:sz w:val="24"/>
          <w:szCs w:val="24"/>
        </w:rPr>
        <w:t>.</w:t>
      </w:r>
    </w:p>
    <w:p w:rsidR="00BD11E3" w:rsidRPr="00BD11E3" w:rsidRDefault="00BD11E3" w:rsidP="00812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1E3">
        <w:rPr>
          <w:rFonts w:ascii="Times New Roman" w:hAnsi="Times New Roman" w:cs="Times New Roman"/>
          <w:sz w:val="24"/>
          <w:szCs w:val="24"/>
        </w:rPr>
        <w:t xml:space="preserve">3. </w:t>
      </w:r>
      <w:r w:rsidRPr="00BD11E3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даты опубликования.</w:t>
      </w:r>
    </w:p>
    <w:p w:rsidR="00BD11E3" w:rsidRPr="00BD11E3" w:rsidRDefault="00BD11E3" w:rsidP="00812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1E3">
        <w:rPr>
          <w:rFonts w:ascii="Times New Roman" w:hAnsi="Times New Roman" w:cs="Times New Roman"/>
          <w:sz w:val="24"/>
          <w:szCs w:val="24"/>
        </w:rPr>
        <w:t xml:space="preserve">4. </w:t>
      </w:r>
      <w:r w:rsidRPr="00BD11E3">
        <w:rPr>
          <w:rFonts w:ascii="Times New Roman" w:hAnsi="Times New Roman" w:cs="Times New Roman"/>
          <w:sz w:val="24"/>
          <w:szCs w:val="24"/>
        </w:rPr>
        <w:tab/>
      </w:r>
      <w:r w:rsidRPr="00BD11E3">
        <w:rPr>
          <w:rFonts w:ascii="Times New Roman" w:hAnsi="Times New Roman" w:cs="Times New Roman"/>
          <w:snapToGrid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BD11E3" w:rsidRPr="00BD11E3" w:rsidRDefault="00BD11E3" w:rsidP="00812777">
      <w:pPr>
        <w:pStyle w:val="ae"/>
        <w:rPr>
          <w:szCs w:val="24"/>
        </w:rPr>
      </w:pPr>
    </w:p>
    <w:p w:rsidR="00BD11E3" w:rsidRPr="00BD11E3" w:rsidRDefault="00BD11E3" w:rsidP="00812777">
      <w:pPr>
        <w:pStyle w:val="ae"/>
        <w:rPr>
          <w:szCs w:val="24"/>
        </w:rPr>
      </w:pPr>
    </w:p>
    <w:p w:rsidR="00BD11E3" w:rsidRPr="00BD11E3" w:rsidRDefault="00BD11E3" w:rsidP="00812777">
      <w:pPr>
        <w:pStyle w:val="ae"/>
        <w:rPr>
          <w:szCs w:val="24"/>
        </w:rPr>
      </w:pPr>
    </w:p>
    <w:p w:rsidR="00BD11E3" w:rsidRPr="00BD11E3" w:rsidRDefault="00BD11E3" w:rsidP="00812777">
      <w:pPr>
        <w:pStyle w:val="ae"/>
        <w:rPr>
          <w:szCs w:val="24"/>
        </w:rPr>
      </w:pPr>
      <w:r w:rsidRPr="00BD11E3">
        <w:rPr>
          <w:szCs w:val="24"/>
        </w:rPr>
        <w:t>Глава поселения</w:t>
      </w:r>
      <w:r w:rsidRPr="00BD11E3">
        <w:rPr>
          <w:szCs w:val="24"/>
        </w:rPr>
        <w:tab/>
      </w:r>
      <w:r w:rsidRPr="00BD11E3">
        <w:rPr>
          <w:szCs w:val="24"/>
        </w:rPr>
        <w:tab/>
      </w:r>
      <w:r w:rsidRPr="00BD11E3">
        <w:rPr>
          <w:szCs w:val="24"/>
        </w:rPr>
        <w:tab/>
      </w:r>
      <w:r w:rsidRPr="00BD11E3">
        <w:rPr>
          <w:szCs w:val="24"/>
        </w:rPr>
        <w:tab/>
        <w:t xml:space="preserve">                                                           </w:t>
      </w:r>
      <w:r w:rsidR="001C7F34">
        <w:rPr>
          <w:szCs w:val="24"/>
        </w:rPr>
        <w:t>Ю.В. Скоблин</w:t>
      </w:r>
    </w:p>
    <w:p w:rsidR="0023637F" w:rsidRDefault="0023637F" w:rsidP="0081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F9" w:rsidRPr="00BD11E3" w:rsidRDefault="003D6AF9" w:rsidP="0081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4E0" w:rsidRDefault="003704E0" w:rsidP="00701BD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BD11E3" w:rsidRDefault="00BD11E3" w:rsidP="00701BD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BD11E3" w:rsidRDefault="00BD11E3" w:rsidP="00701BD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BD11E3" w:rsidRDefault="00BD11E3" w:rsidP="00701BD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D6AF9" w:rsidRDefault="00812777" w:rsidP="003D6A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812777" w:rsidRDefault="00812777" w:rsidP="003D6A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D6AF9" w:rsidRDefault="003D6AF9" w:rsidP="00BD11E3">
      <w:pPr>
        <w:ind w:right="43" w:firstLine="5812"/>
        <w:rPr>
          <w:rFonts w:ascii="Arial" w:eastAsia="Times New Roman" w:hAnsi="Arial" w:cs="Arial"/>
          <w:sz w:val="20"/>
          <w:szCs w:val="20"/>
        </w:rPr>
      </w:pPr>
    </w:p>
    <w:p w:rsidR="00812777" w:rsidRDefault="00812777" w:rsidP="003D6AF9">
      <w:pPr>
        <w:spacing w:after="0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777" w:rsidRDefault="00812777" w:rsidP="003D6AF9">
      <w:pPr>
        <w:spacing w:after="0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777" w:rsidRDefault="00812777" w:rsidP="003D6AF9">
      <w:pPr>
        <w:spacing w:after="0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11E3" w:rsidRPr="003D6AF9" w:rsidRDefault="00BD11E3" w:rsidP="00812777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6A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D11E3" w:rsidRPr="003D6AF9" w:rsidRDefault="00BD11E3" w:rsidP="00812777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6AF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11E3" w:rsidRPr="003D6AF9" w:rsidRDefault="003D6AF9" w:rsidP="00812777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гаев</w:t>
      </w:r>
      <w:r w:rsidR="00812777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D11E3" w:rsidRPr="003D6A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D11E3" w:rsidRPr="003D6AF9" w:rsidRDefault="00BD11E3" w:rsidP="00812777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6A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C7F3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D6A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F3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D6AF9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1C7F34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BD11E3" w:rsidRPr="003D6AF9" w:rsidRDefault="00BD11E3" w:rsidP="008127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</w:p>
    <w:p w:rsidR="00BD11E3" w:rsidRPr="003D6AF9" w:rsidRDefault="00BD11E3" w:rsidP="008127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ия Администрацией </w:t>
      </w:r>
      <w:r w:rsidR="003D6AF9">
        <w:rPr>
          <w:rFonts w:ascii="Times New Roman" w:eastAsia="Calibri" w:hAnsi="Times New Roman" w:cs="Times New Roman"/>
          <w:sz w:val="24"/>
          <w:szCs w:val="24"/>
          <w:lang w:eastAsia="en-US"/>
        </w:rPr>
        <w:t>Берегаевского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BD11E3" w:rsidRPr="003D6AF9" w:rsidRDefault="00BD11E3" w:rsidP="008127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й о признании безнадежной к взысканию задолженности по платежам в бюджет муниципального образования </w:t>
      </w:r>
      <w:r w:rsidR="003D6AF9">
        <w:rPr>
          <w:rFonts w:ascii="Times New Roman" w:eastAsia="Calibri" w:hAnsi="Times New Roman" w:cs="Times New Roman"/>
          <w:sz w:val="24"/>
          <w:szCs w:val="24"/>
          <w:lang w:eastAsia="en-US"/>
        </w:rPr>
        <w:t>Берегаевское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</w:t>
      </w:r>
    </w:p>
    <w:p w:rsidR="00BD11E3" w:rsidRPr="003D6AF9" w:rsidRDefault="00BD11E3" w:rsidP="00812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стоящий Порядок определяет правила принятия Администрацией </w:t>
      </w:r>
      <w:r w:rsidR="003D6AF9">
        <w:rPr>
          <w:rFonts w:ascii="Times New Roman" w:eastAsia="Calibri" w:hAnsi="Times New Roman" w:cs="Times New Roman"/>
          <w:sz w:val="24"/>
          <w:szCs w:val="24"/>
          <w:lang w:eastAsia="en-US"/>
        </w:rPr>
        <w:t>Берегаевского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(далее – администраторы доходов бюджета) решений о признании безнадежной к взысканию задолженности по платежам в бюджет муниципального образования </w:t>
      </w:r>
      <w:r w:rsidR="003D6AF9">
        <w:rPr>
          <w:rFonts w:ascii="Times New Roman" w:eastAsia="Calibri" w:hAnsi="Times New Roman" w:cs="Times New Roman"/>
          <w:sz w:val="24"/>
          <w:szCs w:val="24"/>
          <w:lang w:eastAsia="en-US"/>
        </w:rPr>
        <w:t>Берегаевского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</w:t>
      </w:r>
      <w:r w:rsid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бюджет)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стоящий Порядок разработан в соответствии со статьей 47.2 Бюджетного кодекса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(далее – общие требования)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пунктами 1 и 2 статьи 47.2 Бюджетного кодекса Российской Федерации задолженность по платежам в бюджет (платежи в бюджет, не уплаченные в установленный срок) признается безнадежной к взысканию в следующих случаях: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1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мерть физического лица ‒ плательщика платежей в бюджет или объявление его умершим в порядке, установленном гражданским процессуальным законодательством Российской Федерации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2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ризнание банкротом индивидуального предпринимателя ‒ плательщика платежей в бюджет в соответствии с Федеральным законом от 26 октября 2002 года № 127-ФЗ «О несостоятельности (банкротстве)» ‒ в части задолженности по платежам в бюджет, не погашенной по причине недостаточности имущества должника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3 Признание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‒ в части задолженности по платежам в бюджет, не погашенной после завершения расчетов с кредиторами в соответствии с указанным Федеральным законом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4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Ликвидация организации ‒ плательщика платежей в бюджет ‒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5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рименение актов об амнистии или о помиловании в отношении осужденных к наказанию в виде штрафа или принятие судом решения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6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пунктом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6.1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6.2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статочных для возмещения судебных расходов на проведение процедур, применяемых в деле о банкротстве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3.7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Исключение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пунктом 4 части 1 статьи 46 Федерального закона от 2 октября 2007 года № 229-ФЗ «Об исполнительном производстве», ‒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пунктом 3 общих требований документами, подтверждающими наличие оснований для принятия решений о признании безнадежной к взысканию задолженности по платежам в бюджет, являются: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1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ыписка из отчетности администратора доходов бюджета об учитываемых суммах задолженности по уплате платежей в бюджет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правка администратора доходов бюджета о принятых мерах по обеспечению взыскания задолженности по платежам в бюджет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1.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2.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3.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4.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5.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6.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7.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3D6AF9">
          <w:rPr>
            <w:rStyle w:val="af0"/>
            <w:rFonts w:ascii="Times New Roman" w:eastAsia="Calibri" w:hAnsi="Times New Roman" w:cs="Times New Roman"/>
            <w:sz w:val="24"/>
            <w:szCs w:val="24"/>
            <w:lang w:eastAsia="en-US"/>
          </w:rPr>
          <w:t>пунктом 3</w:t>
        </w:r>
      </w:hyperlink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history="1">
        <w:r w:rsidRPr="003D6AF9">
          <w:rPr>
            <w:rStyle w:val="af0"/>
            <w:rFonts w:ascii="Times New Roman" w:eastAsia="Calibri" w:hAnsi="Times New Roman" w:cs="Times New Roman"/>
            <w:sz w:val="24"/>
            <w:szCs w:val="24"/>
            <w:lang w:eastAsia="en-US"/>
          </w:rPr>
          <w:t>4 части 1 статьи 46</w:t>
        </w:r>
      </w:hyperlink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"Об исполнительном производстве"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8.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статочных для возмещения судебных расходов на проведение процедур, применяемых в деле о банкротстве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4.3.9. постановление о прекращении исполнения постановления о назначении административного наказания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5. Решение о признании безнадежной к взысканию задолженности по платежам в бюджет принимается при наличии оснований и документов, указанных в пунктах 3 и 4 настоящего Порядка, комиссией по поступлению и выбытию активов (далее – комиссия), созданной администратором доходов бюджета на постоянной основе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К работе комиссии, в том числе к участию в заседаниях комиссии, привлекаются представители администратора доходов бюджета, инициировавших рассмотрение вопроса о признании безнадежной к взысканию задолженности по платежам в бюджет, для пояснений по представленным на рассмотрение комиссии документам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не должен превышать четырнадцати дней с момента поступления документов в комиссию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6. По результатам рассмотрения вопроса о признании безнадежной к взысканию задолженности по платежам в бюджет комиссия принимает одно из следующих решений: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признать задолженность безнадежной к взысканию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отказать в признании задолженности безнадежной к взысканию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комиссии об отказе в признании задолженности по платежам в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7. Решение комиссии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полное наименование организации (фамилия, имя, отчество физического лица)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платеже, по которому возникла задолженность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сумма задолженности по платежам в бюджет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сумма задолженности по пеням и штрафам по соответствующим платежам в бюджет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дата принятия решения о признании безнадежной к взысканию задолженности по платежам в бюджет;</w:t>
      </w:r>
    </w:p>
    <w:p w:rsidR="00BD11E3" w:rsidRPr="003D6AF9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- подписи членов комиссии.</w:t>
      </w:r>
    </w:p>
    <w:p w:rsidR="00BD11E3" w:rsidRDefault="00BD11E3" w:rsidP="0081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Pr="003D6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BD11E3" w:rsidRPr="00157C8D" w:rsidRDefault="00BD11E3" w:rsidP="0081277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11E3" w:rsidRPr="00157C8D" w:rsidSect="00701BDE">
      <w:head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49" w:rsidRDefault="005F5849" w:rsidP="000D7E96">
      <w:pPr>
        <w:spacing w:after="0" w:line="240" w:lineRule="auto"/>
      </w:pPr>
      <w:r>
        <w:separator/>
      </w:r>
    </w:p>
  </w:endnote>
  <w:endnote w:type="continuationSeparator" w:id="1">
    <w:p w:rsidR="005F5849" w:rsidRDefault="005F5849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49" w:rsidRDefault="005F5849" w:rsidP="000D7E96">
      <w:pPr>
        <w:spacing w:after="0" w:line="240" w:lineRule="auto"/>
      </w:pPr>
      <w:r>
        <w:separator/>
      </w:r>
    </w:p>
  </w:footnote>
  <w:footnote w:type="continuationSeparator" w:id="1">
    <w:p w:rsidR="005F5849" w:rsidRDefault="005F5849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900734" w:rsidRDefault="00AA2605">
        <w:pPr>
          <w:pStyle w:val="a3"/>
          <w:jc w:val="center"/>
        </w:pPr>
        <w:fldSimple w:instr=" PAGE   \* MERGEFORMAT ">
          <w:r w:rsidR="00812777">
            <w:rPr>
              <w:noProof/>
            </w:rPr>
            <w:t>1</w:t>
          </w:r>
        </w:fldSimple>
      </w:p>
    </w:sdtContent>
  </w:sdt>
  <w:p w:rsidR="00900734" w:rsidRDefault="009007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C0F"/>
    <w:multiLevelType w:val="multilevel"/>
    <w:tmpl w:val="6660CD6C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7" w:hanging="1800"/>
      </w:pPr>
      <w:rPr>
        <w:rFonts w:hint="default"/>
      </w:rPr>
    </w:lvl>
  </w:abstractNum>
  <w:abstractNum w:abstractNumId="1">
    <w:nsid w:val="4F3908CE"/>
    <w:multiLevelType w:val="multilevel"/>
    <w:tmpl w:val="FFEE14B8"/>
    <w:lvl w:ilvl="0">
      <w:start w:val="17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0"/>
        </w:tabs>
        <w:ind w:left="8820" w:hanging="8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8820"/>
      </w:pPr>
      <w:rPr>
        <w:rFonts w:hint="default"/>
      </w:rPr>
    </w:lvl>
  </w:abstractNum>
  <w:abstractNum w:abstractNumId="2">
    <w:nsid w:val="537B5913"/>
    <w:multiLevelType w:val="hybridMultilevel"/>
    <w:tmpl w:val="7F9E48E8"/>
    <w:lvl w:ilvl="0" w:tplc="8454EAD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27081"/>
    <w:rsid w:val="00042DFD"/>
    <w:rsid w:val="00066A5F"/>
    <w:rsid w:val="00067344"/>
    <w:rsid w:val="00090B24"/>
    <w:rsid w:val="000B31CF"/>
    <w:rsid w:val="000B68B2"/>
    <w:rsid w:val="000C6408"/>
    <w:rsid w:val="000D7E96"/>
    <w:rsid w:val="000F6F4E"/>
    <w:rsid w:val="00101378"/>
    <w:rsid w:val="00106FA9"/>
    <w:rsid w:val="0011334F"/>
    <w:rsid w:val="0012591C"/>
    <w:rsid w:val="001266C1"/>
    <w:rsid w:val="00130440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6B43"/>
    <w:rsid w:val="00193EE1"/>
    <w:rsid w:val="00196D58"/>
    <w:rsid w:val="001A19C8"/>
    <w:rsid w:val="001A6EE6"/>
    <w:rsid w:val="001B18CA"/>
    <w:rsid w:val="001B5785"/>
    <w:rsid w:val="001B7079"/>
    <w:rsid w:val="001C7F34"/>
    <w:rsid w:val="001D4F3B"/>
    <w:rsid w:val="001D73DD"/>
    <w:rsid w:val="001E6DC0"/>
    <w:rsid w:val="001F1536"/>
    <w:rsid w:val="00201002"/>
    <w:rsid w:val="002078AB"/>
    <w:rsid w:val="00216AA1"/>
    <w:rsid w:val="0023637F"/>
    <w:rsid w:val="0024480F"/>
    <w:rsid w:val="00245F44"/>
    <w:rsid w:val="002566C6"/>
    <w:rsid w:val="00260A74"/>
    <w:rsid w:val="00261BEF"/>
    <w:rsid w:val="002648E8"/>
    <w:rsid w:val="00271573"/>
    <w:rsid w:val="00274845"/>
    <w:rsid w:val="002755AE"/>
    <w:rsid w:val="00275AA0"/>
    <w:rsid w:val="002920F6"/>
    <w:rsid w:val="002A0C30"/>
    <w:rsid w:val="002B0C1D"/>
    <w:rsid w:val="002C4132"/>
    <w:rsid w:val="002C55BA"/>
    <w:rsid w:val="002C7BC1"/>
    <w:rsid w:val="002F124E"/>
    <w:rsid w:val="002F1427"/>
    <w:rsid w:val="003031BD"/>
    <w:rsid w:val="003066D9"/>
    <w:rsid w:val="0031213C"/>
    <w:rsid w:val="003129C0"/>
    <w:rsid w:val="003159C3"/>
    <w:rsid w:val="00331830"/>
    <w:rsid w:val="0033245B"/>
    <w:rsid w:val="0033315D"/>
    <w:rsid w:val="003364DC"/>
    <w:rsid w:val="00337367"/>
    <w:rsid w:val="0033741B"/>
    <w:rsid w:val="00343020"/>
    <w:rsid w:val="003431AD"/>
    <w:rsid w:val="0035104A"/>
    <w:rsid w:val="00353139"/>
    <w:rsid w:val="0035592C"/>
    <w:rsid w:val="00365B6C"/>
    <w:rsid w:val="00367437"/>
    <w:rsid w:val="003704E0"/>
    <w:rsid w:val="00372287"/>
    <w:rsid w:val="00373A5E"/>
    <w:rsid w:val="00376D73"/>
    <w:rsid w:val="00381557"/>
    <w:rsid w:val="00387608"/>
    <w:rsid w:val="003A2A2A"/>
    <w:rsid w:val="003B394B"/>
    <w:rsid w:val="003B7E2A"/>
    <w:rsid w:val="003D6AF9"/>
    <w:rsid w:val="003F34E7"/>
    <w:rsid w:val="004010B2"/>
    <w:rsid w:val="004034E4"/>
    <w:rsid w:val="004059C1"/>
    <w:rsid w:val="00407BA7"/>
    <w:rsid w:val="004108E8"/>
    <w:rsid w:val="00420FD2"/>
    <w:rsid w:val="004222AC"/>
    <w:rsid w:val="00440141"/>
    <w:rsid w:val="0044685D"/>
    <w:rsid w:val="00453B2C"/>
    <w:rsid w:val="00457457"/>
    <w:rsid w:val="0046046F"/>
    <w:rsid w:val="00471800"/>
    <w:rsid w:val="00472505"/>
    <w:rsid w:val="004776D6"/>
    <w:rsid w:val="00491E95"/>
    <w:rsid w:val="00492B3B"/>
    <w:rsid w:val="004B68EF"/>
    <w:rsid w:val="004C2BFB"/>
    <w:rsid w:val="004C5A20"/>
    <w:rsid w:val="004C74BE"/>
    <w:rsid w:val="004D0103"/>
    <w:rsid w:val="004D6D27"/>
    <w:rsid w:val="004E12F7"/>
    <w:rsid w:val="004E42A1"/>
    <w:rsid w:val="004F3036"/>
    <w:rsid w:val="004F50AA"/>
    <w:rsid w:val="004F7C0A"/>
    <w:rsid w:val="00500915"/>
    <w:rsid w:val="00505AB8"/>
    <w:rsid w:val="00507281"/>
    <w:rsid w:val="005155EC"/>
    <w:rsid w:val="00524AA1"/>
    <w:rsid w:val="00542FC2"/>
    <w:rsid w:val="005521BF"/>
    <w:rsid w:val="005574B2"/>
    <w:rsid w:val="0056291F"/>
    <w:rsid w:val="00571760"/>
    <w:rsid w:val="005852F1"/>
    <w:rsid w:val="00590713"/>
    <w:rsid w:val="00591E1E"/>
    <w:rsid w:val="005B3FB6"/>
    <w:rsid w:val="005C39D2"/>
    <w:rsid w:val="005C4582"/>
    <w:rsid w:val="005D23DF"/>
    <w:rsid w:val="005D40E4"/>
    <w:rsid w:val="005F0EE5"/>
    <w:rsid w:val="005F5849"/>
    <w:rsid w:val="00602408"/>
    <w:rsid w:val="00604CBE"/>
    <w:rsid w:val="0064595C"/>
    <w:rsid w:val="0065330C"/>
    <w:rsid w:val="00654B28"/>
    <w:rsid w:val="00663885"/>
    <w:rsid w:val="0067110C"/>
    <w:rsid w:val="00673421"/>
    <w:rsid w:val="006A0D7C"/>
    <w:rsid w:val="006A136B"/>
    <w:rsid w:val="006A4908"/>
    <w:rsid w:val="006A4AD4"/>
    <w:rsid w:val="006A78B8"/>
    <w:rsid w:val="006B2ED1"/>
    <w:rsid w:val="006B3D4F"/>
    <w:rsid w:val="006B5CE8"/>
    <w:rsid w:val="006E0364"/>
    <w:rsid w:val="00701BDE"/>
    <w:rsid w:val="00702D8E"/>
    <w:rsid w:val="0070464E"/>
    <w:rsid w:val="007058B0"/>
    <w:rsid w:val="00724F68"/>
    <w:rsid w:val="00726F72"/>
    <w:rsid w:val="00747646"/>
    <w:rsid w:val="00757915"/>
    <w:rsid w:val="00761097"/>
    <w:rsid w:val="007623D1"/>
    <w:rsid w:val="00772483"/>
    <w:rsid w:val="0077642E"/>
    <w:rsid w:val="007901AF"/>
    <w:rsid w:val="007947CB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803260"/>
    <w:rsid w:val="0080539B"/>
    <w:rsid w:val="00812777"/>
    <w:rsid w:val="0082778F"/>
    <w:rsid w:val="00832222"/>
    <w:rsid w:val="00842E5C"/>
    <w:rsid w:val="008431ED"/>
    <w:rsid w:val="00843D73"/>
    <w:rsid w:val="00851C27"/>
    <w:rsid w:val="00852D29"/>
    <w:rsid w:val="0085306B"/>
    <w:rsid w:val="008547B6"/>
    <w:rsid w:val="00863CD4"/>
    <w:rsid w:val="00877960"/>
    <w:rsid w:val="00885960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900734"/>
    <w:rsid w:val="00901A12"/>
    <w:rsid w:val="00902107"/>
    <w:rsid w:val="00910A5C"/>
    <w:rsid w:val="009153ED"/>
    <w:rsid w:val="009254DD"/>
    <w:rsid w:val="00925C8A"/>
    <w:rsid w:val="00926FD4"/>
    <w:rsid w:val="00937315"/>
    <w:rsid w:val="00952E53"/>
    <w:rsid w:val="00953644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A212E"/>
    <w:rsid w:val="009B032D"/>
    <w:rsid w:val="009C0962"/>
    <w:rsid w:val="009C38D9"/>
    <w:rsid w:val="009D11E4"/>
    <w:rsid w:val="009D7B1E"/>
    <w:rsid w:val="009E3BF8"/>
    <w:rsid w:val="009F09FC"/>
    <w:rsid w:val="009F2A97"/>
    <w:rsid w:val="00A35946"/>
    <w:rsid w:val="00A45C41"/>
    <w:rsid w:val="00A512CF"/>
    <w:rsid w:val="00A57E93"/>
    <w:rsid w:val="00A61A59"/>
    <w:rsid w:val="00A80AEA"/>
    <w:rsid w:val="00A83BAB"/>
    <w:rsid w:val="00A91F8F"/>
    <w:rsid w:val="00A94021"/>
    <w:rsid w:val="00AA2605"/>
    <w:rsid w:val="00AA799A"/>
    <w:rsid w:val="00AB7119"/>
    <w:rsid w:val="00AC01DB"/>
    <w:rsid w:val="00AC0DF7"/>
    <w:rsid w:val="00AC48DA"/>
    <w:rsid w:val="00AD0883"/>
    <w:rsid w:val="00AD4CF2"/>
    <w:rsid w:val="00AD4E20"/>
    <w:rsid w:val="00AD56E9"/>
    <w:rsid w:val="00AF2308"/>
    <w:rsid w:val="00B05199"/>
    <w:rsid w:val="00B05C21"/>
    <w:rsid w:val="00B12F6E"/>
    <w:rsid w:val="00B158C6"/>
    <w:rsid w:val="00B26B96"/>
    <w:rsid w:val="00B40187"/>
    <w:rsid w:val="00B440D4"/>
    <w:rsid w:val="00B511F2"/>
    <w:rsid w:val="00B5782F"/>
    <w:rsid w:val="00B62367"/>
    <w:rsid w:val="00B7190F"/>
    <w:rsid w:val="00B7424A"/>
    <w:rsid w:val="00B74A8B"/>
    <w:rsid w:val="00B87244"/>
    <w:rsid w:val="00BC343F"/>
    <w:rsid w:val="00BC5EA3"/>
    <w:rsid w:val="00BC7F7D"/>
    <w:rsid w:val="00BD05B7"/>
    <w:rsid w:val="00BD0CD2"/>
    <w:rsid w:val="00BD11E3"/>
    <w:rsid w:val="00BE2D6E"/>
    <w:rsid w:val="00C00A3B"/>
    <w:rsid w:val="00C12BE7"/>
    <w:rsid w:val="00C12E46"/>
    <w:rsid w:val="00C21F66"/>
    <w:rsid w:val="00C25CC5"/>
    <w:rsid w:val="00C355E3"/>
    <w:rsid w:val="00C36E5B"/>
    <w:rsid w:val="00C418B2"/>
    <w:rsid w:val="00C42807"/>
    <w:rsid w:val="00C63160"/>
    <w:rsid w:val="00C72353"/>
    <w:rsid w:val="00C81A89"/>
    <w:rsid w:val="00C85A45"/>
    <w:rsid w:val="00C90A7C"/>
    <w:rsid w:val="00C91AE3"/>
    <w:rsid w:val="00C933A3"/>
    <w:rsid w:val="00CA2B42"/>
    <w:rsid w:val="00CB4F41"/>
    <w:rsid w:val="00CC230F"/>
    <w:rsid w:val="00CC24D0"/>
    <w:rsid w:val="00CC2F3C"/>
    <w:rsid w:val="00CF329D"/>
    <w:rsid w:val="00CF4514"/>
    <w:rsid w:val="00D0679F"/>
    <w:rsid w:val="00D26BE1"/>
    <w:rsid w:val="00D4610F"/>
    <w:rsid w:val="00D46762"/>
    <w:rsid w:val="00D5457A"/>
    <w:rsid w:val="00D55D3C"/>
    <w:rsid w:val="00D75B6D"/>
    <w:rsid w:val="00D83BB5"/>
    <w:rsid w:val="00D84818"/>
    <w:rsid w:val="00D90945"/>
    <w:rsid w:val="00D937B3"/>
    <w:rsid w:val="00DA07B3"/>
    <w:rsid w:val="00DA3712"/>
    <w:rsid w:val="00DA6B3A"/>
    <w:rsid w:val="00DD1AC7"/>
    <w:rsid w:val="00DD6938"/>
    <w:rsid w:val="00DF2168"/>
    <w:rsid w:val="00E00ABB"/>
    <w:rsid w:val="00E07BD3"/>
    <w:rsid w:val="00E210F0"/>
    <w:rsid w:val="00E24170"/>
    <w:rsid w:val="00E33204"/>
    <w:rsid w:val="00E36C24"/>
    <w:rsid w:val="00E41648"/>
    <w:rsid w:val="00E41772"/>
    <w:rsid w:val="00E472FE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C3F77"/>
    <w:rsid w:val="00ED01BB"/>
    <w:rsid w:val="00ED5702"/>
    <w:rsid w:val="00ED69F7"/>
    <w:rsid w:val="00EE0AD8"/>
    <w:rsid w:val="00EE0C90"/>
    <w:rsid w:val="00EE7E79"/>
    <w:rsid w:val="00EF2853"/>
    <w:rsid w:val="00EF7AB7"/>
    <w:rsid w:val="00F029DF"/>
    <w:rsid w:val="00F0369A"/>
    <w:rsid w:val="00F06E7C"/>
    <w:rsid w:val="00F14776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E2194"/>
    <w:rsid w:val="00FE4EDD"/>
    <w:rsid w:val="00FE7FBB"/>
    <w:rsid w:val="00FF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0">
    <w:name w:val="Hyperlink"/>
    <w:uiPriority w:val="99"/>
    <w:semiHidden/>
    <w:unhideWhenUsed/>
    <w:rsid w:val="00A83BA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83BAB"/>
    <w:pPr>
      <w:ind w:left="720"/>
      <w:contextualSpacing/>
    </w:pPr>
  </w:style>
  <w:style w:type="paragraph" w:customStyle="1" w:styleId="s1">
    <w:name w:val="s_1"/>
    <w:basedOn w:val="a"/>
    <w:rsid w:val="009C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2ED5AA086EB16DF8472E4063DF79265B19F5A47CBFC021763AE5658CE7514B06BE1C207F30DA2l7W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C61430FE4D866450BDC58CC58F2D735E37A6DDF12C21154D6509ADCCFDBDEA74A42D79E1E58C5233CC97620CFA065A4846A8FB92116ACBQ9N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C58CC58F2D735E37A6DDF12C21154D6509ADCCFDBDEA74A42D79E1E58C5232CC97620CFA065A4846A8FB92116ACBQ9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9AE-8DD3-4CAA-A57E-E21F30F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001</cp:lastModifiedBy>
  <cp:revision>15</cp:revision>
  <cp:lastPrinted>2021-12-30T02:32:00Z</cp:lastPrinted>
  <dcterms:created xsi:type="dcterms:W3CDTF">2015-07-27T08:54:00Z</dcterms:created>
  <dcterms:modified xsi:type="dcterms:W3CDTF">2023-10-10T07:52:00Z</dcterms:modified>
</cp:coreProperties>
</file>